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FC" w:rsidRPr="005D66A2" w:rsidRDefault="00886E5B" w:rsidP="00886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A2">
        <w:rPr>
          <w:rFonts w:ascii="Times New Roman" w:hAnsi="Times New Roman" w:cs="Times New Roman"/>
          <w:b/>
          <w:sz w:val="28"/>
          <w:szCs w:val="28"/>
        </w:rPr>
        <w:t>В каком возрасте лучше отдать ребёнка в школу?</w:t>
      </w:r>
      <w:bookmarkStart w:id="0" w:name="_GoBack"/>
      <w:bookmarkEnd w:id="0"/>
    </w:p>
    <w:p w:rsidR="00886E5B" w:rsidRPr="005D66A2" w:rsidRDefault="00886E5B" w:rsidP="0088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6A2"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6120FC" w:rsidRPr="006120FC" w:rsidRDefault="006120FC" w:rsidP="0061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FC" w:rsidRPr="006120FC" w:rsidRDefault="00C500AB" w:rsidP="0061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0AB" w:rsidRPr="005D66A2" w:rsidRDefault="00C500AB" w:rsidP="007C4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ждый год м</w:t>
      </w:r>
      <w:r w:rsidR="006120FC"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родители задаются вопросом, в каком возрасте </w:t>
      </w:r>
      <w:r w:rsidR="007C4DEA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</w:t>
      </w:r>
      <w:r w:rsidR="006120FC"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 ребенка в школу – в 6 или в 7 лет? Однозначного отве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этот вопрос нет.</w:t>
      </w:r>
    </w:p>
    <w:p w:rsidR="00C500AB" w:rsidRPr="005D66A2" w:rsidRDefault="00C500AB" w:rsidP="007C4D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66A2">
        <w:rPr>
          <w:sz w:val="28"/>
          <w:szCs w:val="28"/>
        </w:rPr>
        <w:t xml:space="preserve"> </w:t>
      </w:r>
      <w:r w:rsidR="007C4DEA" w:rsidRPr="005D66A2">
        <w:rPr>
          <w:sz w:val="28"/>
          <w:szCs w:val="28"/>
        </w:rPr>
        <w:t xml:space="preserve">   </w:t>
      </w:r>
      <w:r w:rsidRPr="005D66A2">
        <w:rPr>
          <w:sz w:val="28"/>
          <w:szCs w:val="28"/>
        </w:rPr>
        <w:t>В</w:t>
      </w:r>
      <w:r w:rsidRPr="005D66A2">
        <w:rPr>
          <w:sz w:val="28"/>
          <w:szCs w:val="28"/>
        </w:rPr>
        <w:t xml:space="preserve"> Федеральном</w:t>
      </w:r>
      <w:r w:rsidRPr="005D66A2">
        <w:rPr>
          <w:sz w:val="28"/>
          <w:szCs w:val="28"/>
        </w:rPr>
        <w:t xml:space="preserve"> закон</w:t>
      </w:r>
      <w:r w:rsidRPr="005D66A2">
        <w:rPr>
          <w:sz w:val="28"/>
          <w:szCs w:val="28"/>
        </w:rPr>
        <w:t xml:space="preserve"> РФ </w:t>
      </w:r>
      <w:r w:rsidRPr="005D66A2">
        <w:rPr>
          <w:b/>
          <w:sz w:val="28"/>
          <w:szCs w:val="28"/>
        </w:rPr>
        <w:t xml:space="preserve">«Об образовании в Российской Федерации», </w:t>
      </w:r>
      <w:r w:rsidRPr="005D66A2">
        <w:rPr>
          <w:sz w:val="28"/>
          <w:szCs w:val="28"/>
        </w:rPr>
        <w:t xml:space="preserve">N 273-ФЗ от 29.12.2012, </w:t>
      </w:r>
      <w:r w:rsidRPr="005D66A2">
        <w:rPr>
          <w:sz w:val="28"/>
          <w:szCs w:val="28"/>
        </w:rPr>
        <w:t xml:space="preserve">чётко регламентирован </w:t>
      </w:r>
      <w:r w:rsidRPr="005D66A2">
        <w:rPr>
          <w:sz w:val="28"/>
          <w:szCs w:val="28"/>
        </w:rPr>
        <w:t>возраст р</w:t>
      </w:r>
      <w:r w:rsidRPr="005D66A2">
        <w:rPr>
          <w:sz w:val="28"/>
          <w:szCs w:val="28"/>
        </w:rPr>
        <w:t>ебенка, идущего в первый класс:</w:t>
      </w:r>
    </w:p>
    <w:p w:rsidR="00C500AB" w:rsidRPr="005D66A2" w:rsidRDefault="00C500AB" w:rsidP="007C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A2">
        <w:rPr>
          <w:rFonts w:ascii="Times New Roman" w:hAnsi="Times New Roman" w:cs="Times New Roman"/>
          <w:sz w:val="28"/>
          <w:szCs w:val="28"/>
        </w:rPr>
        <w:t>«Получение начального общего образования в образовательных организациях начинается по достижении детьми возраста шести лет и шести месяцев при отсутствии противопоказаний по состоянию здоровья, но не позже достижения ими возраста 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».</w:t>
      </w:r>
    </w:p>
    <w:p w:rsidR="00C500AB" w:rsidRPr="005D66A2" w:rsidRDefault="007C4DEA" w:rsidP="007C4D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66A2">
        <w:rPr>
          <w:sz w:val="28"/>
          <w:szCs w:val="28"/>
        </w:rPr>
        <w:t xml:space="preserve">       </w:t>
      </w:r>
      <w:r w:rsidR="00C500AB" w:rsidRPr="005D66A2">
        <w:rPr>
          <w:sz w:val="28"/>
          <w:szCs w:val="28"/>
        </w:rPr>
        <w:t xml:space="preserve">Согласно </w:t>
      </w:r>
      <w:r w:rsidR="00C500AB" w:rsidRPr="005D66A2">
        <w:rPr>
          <w:b/>
          <w:sz w:val="28"/>
          <w:szCs w:val="28"/>
        </w:rPr>
        <w:t>п.10.1 СанПи</w:t>
      </w:r>
      <w:r w:rsidR="00C500AB" w:rsidRPr="005D66A2">
        <w:rPr>
          <w:b/>
          <w:sz w:val="28"/>
          <w:szCs w:val="28"/>
        </w:rPr>
        <w:t>На</w:t>
      </w:r>
      <w:r w:rsidR="00C500AB" w:rsidRPr="005D66A2">
        <w:rPr>
          <w:sz w:val="28"/>
          <w:szCs w:val="28"/>
        </w:rPr>
        <w:t>, о</w:t>
      </w:r>
      <w:r w:rsidR="00C500AB" w:rsidRPr="005D66A2">
        <w:rPr>
          <w:sz w:val="28"/>
          <w:szCs w:val="28"/>
        </w:rPr>
        <w:t>птимальный воз</w:t>
      </w:r>
      <w:r w:rsidRPr="005D66A2">
        <w:rPr>
          <w:sz w:val="28"/>
          <w:szCs w:val="28"/>
        </w:rPr>
        <w:t>раст начала школьного обучения -</w:t>
      </w:r>
      <w:r w:rsidR="00C500AB" w:rsidRPr="005D66A2">
        <w:rPr>
          <w:sz w:val="28"/>
          <w:szCs w:val="28"/>
        </w:rPr>
        <w:t xml:space="preserve"> не ранее 7 лет. В 1-е классы принимают детей 8</w:t>
      </w:r>
      <w:r w:rsidRPr="005D66A2">
        <w:rPr>
          <w:sz w:val="28"/>
          <w:szCs w:val="28"/>
        </w:rPr>
        <w:t xml:space="preserve"> </w:t>
      </w:r>
      <w:r w:rsidR="00C500AB" w:rsidRPr="005D66A2">
        <w:rPr>
          <w:sz w:val="28"/>
          <w:szCs w:val="28"/>
        </w:rPr>
        <w:t>-</w:t>
      </w:r>
      <w:r w:rsidRPr="005D66A2">
        <w:rPr>
          <w:sz w:val="28"/>
          <w:szCs w:val="28"/>
        </w:rPr>
        <w:t xml:space="preserve"> </w:t>
      </w:r>
      <w:proofErr w:type="spellStart"/>
      <w:r w:rsidR="00C500AB" w:rsidRPr="005D66A2">
        <w:rPr>
          <w:sz w:val="28"/>
          <w:szCs w:val="28"/>
        </w:rPr>
        <w:t>го</w:t>
      </w:r>
      <w:proofErr w:type="spellEnd"/>
      <w:r w:rsidR="00C500AB" w:rsidRPr="005D66A2">
        <w:rPr>
          <w:sz w:val="28"/>
          <w:szCs w:val="28"/>
        </w:rPr>
        <w:t xml:space="preserve"> или 7</w:t>
      </w:r>
      <w:r w:rsidRPr="005D66A2">
        <w:rPr>
          <w:sz w:val="28"/>
          <w:szCs w:val="28"/>
        </w:rPr>
        <w:t xml:space="preserve"> </w:t>
      </w:r>
      <w:r w:rsidR="00C500AB" w:rsidRPr="005D66A2">
        <w:rPr>
          <w:sz w:val="28"/>
          <w:szCs w:val="28"/>
        </w:rPr>
        <w:t>-</w:t>
      </w:r>
      <w:r w:rsidRPr="005D66A2">
        <w:rPr>
          <w:sz w:val="28"/>
          <w:szCs w:val="28"/>
        </w:rPr>
        <w:t xml:space="preserve"> </w:t>
      </w:r>
      <w:proofErr w:type="spellStart"/>
      <w:r w:rsidRPr="005D66A2">
        <w:rPr>
          <w:sz w:val="28"/>
          <w:szCs w:val="28"/>
        </w:rPr>
        <w:t>го</w:t>
      </w:r>
      <w:proofErr w:type="spellEnd"/>
      <w:r w:rsidRPr="005D66A2">
        <w:rPr>
          <w:sz w:val="28"/>
          <w:szCs w:val="28"/>
        </w:rPr>
        <w:t xml:space="preserve"> года жизни. Приё</w:t>
      </w:r>
      <w:r w:rsidR="00C500AB" w:rsidRPr="005D66A2">
        <w:rPr>
          <w:sz w:val="28"/>
          <w:szCs w:val="28"/>
        </w:rPr>
        <w:t>м детей 7</w:t>
      </w:r>
      <w:r w:rsidRPr="005D66A2">
        <w:rPr>
          <w:sz w:val="28"/>
          <w:szCs w:val="28"/>
        </w:rPr>
        <w:t xml:space="preserve"> </w:t>
      </w:r>
      <w:r w:rsidR="00C500AB" w:rsidRPr="005D66A2">
        <w:rPr>
          <w:sz w:val="28"/>
          <w:szCs w:val="28"/>
        </w:rPr>
        <w:t>-</w:t>
      </w:r>
      <w:r w:rsidRPr="005D66A2">
        <w:rPr>
          <w:sz w:val="28"/>
          <w:szCs w:val="28"/>
        </w:rPr>
        <w:t xml:space="preserve"> </w:t>
      </w:r>
      <w:proofErr w:type="spellStart"/>
      <w:r w:rsidR="00C500AB" w:rsidRPr="005D66A2">
        <w:rPr>
          <w:sz w:val="28"/>
          <w:szCs w:val="28"/>
        </w:rPr>
        <w:t>го</w:t>
      </w:r>
      <w:proofErr w:type="spellEnd"/>
      <w:r w:rsidR="00C500AB" w:rsidRPr="005D66A2">
        <w:rPr>
          <w:sz w:val="28"/>
          <w:szCs w:val="28"/>
        </w:rPr>
        <w:t xml:space="preserve"> года жизни осуществляют при достижении ими к 1 сентября учебного года возраста не мен</w:t>
      </w:r>
      <w:r w:rsidR="00C500AB" w:rsidRPr="005D66A2">
        <w:rPr>
          <w:sz w:val="28"/>
          <w:szCs w:val="28"/>
        </w:rPr>
        <w:t>ее 6 лет 6 месяцев.</w:t>
      </w:r>
    </w:p>
    <w:p w:rsidR="0051182E" w:rsidRPr="005D66A2" w:rsidRDefault="007C4DEA" w:rsidP="007C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182E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го отдавать ребенка в школу тогда, когда он полностью готов к обучению: хочет учиться, способен слышать задания и выполнять инструкции учителя. И, к сожалению, невозможно с абсолютной точностью сказать, к какому возрасту такая готовность будет сформирована. Некоторые дети бывают готовы к школе уже к 6 с небольшим годам, а некоторым удается обрести необходимые качества только к 7 – 7,5 годам.</w:t>
      </w:r>
    </w:p>
    <w:p w:rsidR="00A85426" w:rsidRPr="005D66A2" w:rsidRDefault="00A85426" w:rsidP="007C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C4DEA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готовность</w:t>
      </w:r>
      <w:r w:rsidR="007C4DEA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к школьному обучению» -</w:t>
      </w: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ое</w:t>
      </w: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, многокомпонентное</w:t>
      </w:r>
      <w:r w:rsidR="007C4DEA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. Выделяют три основных линии -</w:t>
      </w: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физическая готовность (общий уровень здоровья, моторики и т.д.), психологическая готовность (мотивация к обучению, произвольность, внутренняя позиция школьника и др.) и специальная готовность (умение читать, писать).</w:t>
      </w:r>
      <w:r w:rsidR="007C4DEA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66A2">
        <w:rPr>
          <w:rFonts w:ascii="Times New Roman" w:hAnsi="Times New Roman" w:cs="Times New Roman"/>
          <w:sz w:val="28"/>
          <w:szCs w:val="28"/>
        </w:rPr>
        <w:t>Важно помнить</w:t>
      </w:r>
      <w:r w:rsidRPr="005D66A2">
        <w:rPr>
          <w:rFonts w:ascii="Times New Roman" w:hAnsi="Times New Roman" w:cs="Times New Roman"/>
          <w:sz w:val="28"/>
          <w:szCs w:val="28"/>
        </w:rPr>
        <w:t>:</w:t>
      </w:r>
      <w:r w:rsidRPr="005D66A2">
        <w:rPr>
          <w:rFonts w:ascii="Times New Roman" w:hAnsi="Times New Roman" w:cs="Times New Roman"/>
          <w:b/>
          <w:sz w:val="28"/>
          <w:szCs w:val="28"/>
        </w:rPr>
        <w:t> </w:t>
      </w:r>
      <w:r w:rsidRPr="005D66A2">
        <w:rPr>
          <w:rStyle w:val="a4"/>
          <w:rFonts w:ascii="Times New Roman" w:hAnsi="Times New Roman" w:cs="Times New Roman"/>
          <w:b w:val="0"/>
          <w:sz w:val="28"/>
          <w:szCs w:val="28"/>
        </w:rPr>
        <w:t>развитый реб</w:t>
      </w:r>
      <w:r w:rsidR="007C4DEA" w:rsidRPr="005D66A2">
        <w:rPr>
          <w:rStyle w:val="a4"/>
          <w:rFonts w:ascii="Times New Roman" w:hAnsi="Times New Roman" w:cs="Times New Roman"/>
          <w:b w:val="0"/>
          <w:sz w:val="28"/>
          <w:szCs w:val="28"/>
        </w:rPr>
        <w:t>енок и готовый к школе ребенок -</w:t>
      </w:r>
      <w:r w:rsidRPr="005D66A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это не одно и то же.</w:t>
      </w:r>
    </w:p>
    <w:p w:rsidR="00A85426" w:rsidRPr="005D66A2" w:rsidRDefault="007C4DEA" w:rsidP="005D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«Быть готовым к школе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чит уметь читать, писать и</w:t>
      </w:r>
      <w:r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. Быть готовым к школе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 быть</w:t>
      </w:r>
      <w:r w:rsidR="0051182E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м всему этому научиться» - такого мнения придерживался известный детский психолог </w:t>
      </w:r>
      <w:proofErr w:type="spellStart"/>
      <w:r w:rsidR="0051182E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</w:t>
      </w:r>
      <w:proofErr w:type="spellEnd"/>
      <w:r w:rsidR="0051182E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онид Абрамович.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учебы в школе – это </w:t>
      </w:r>
      <w:r w:rsidR="0051182E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нальная смена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браза жизни ребенка, переход от беззаботной игры в любое время дня к ответственности и ежедневной работе. Чтобы не просто ходить в школу, а учиться, школьнику нужна мотивация. Понять, есть ли она у вашего ребенка, вам поможет простой вопрос: «Зачем ты пойдешь в школу?». Идеальная мотивация дл</w:t>
      </w:r>
      <w:r w:rsidR="005D66A2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я учебы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ая, т.е. желание узнавать что-то новое. Если ребенок отвечает, что хочет там найти новых друзей (социальная мотивация) или получать хорошие оценки и быть лучшим учеником (мотивация достижений), это не плохо, но и не слишком хорошо. Что, если радость от знакомства со сверстниками</w:t>
      </w:r>
      <w:r w:rsidR="005D66A2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угаснет, а цена дружбы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6A2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ый труд в стенах школы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ется слишком высокой? Или надежды стать лучшим в глазах учительницы и получать только похвалы не 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авда</w:t>
      </w:r>
      <w:r w:rsidR="005D66A2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>ются? А если мотивация ребенка -</w:t>
      </w:r>
      <w:r w:rsidR="00A85426" w:rsidRPr="005D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игровая (в школе будет столько нового и интересного, там можно будет играть с ребятами), решение отложить учебу на год является вполне очевидным.</w:t>
      </w:r>
    </w:p>
    <w:p w:rsidR="0051182E" w:rsidRPr="005D66A2" w:rsidRDefault="00886E5B" w:rsidP="005D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мо обучаемости и усидчивости, 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играет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ье и иммунная нагрузка. П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классник должен бы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столько физически 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лив, чтобы, попав в школьный коллектив с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детьми, имел силы отработать свой 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и 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ть неизбежным в большом коллективе инфекциям. Поэтому в последний пре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год 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ить</w:t>
      </w:r>
      <w:r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здоровья будущего первоклассника, а также расширению его кругозора и общего развития.</w:t>
      </w:r>
    </w:p>
    <w:p w:rsidR="00C500AB" w:rsidRPr="005D66A2" w:rsidRDefault="005D66A2" w:rsidP="005D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182E"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реально к обучению в школе с 6 лет</w:t>
      </w:r>
      <w:r w:rsidR="0051182E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ь небольшой процент общего количества дошкольников</w:t>
      </w:r>
      <w:r w:rsidR="0051182E"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м все же лучше идти в школу в 7 лет. Поэтому лучше трезво оценивать возможности своего ребенка</w:t>
      </w:r>
      <w:r w:rsidR="0051182E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82E" w:rsidRPr="006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2E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0FC" w:rsidRPr="006120FC" w:rsidRDefault="005D66A2" w:rsidP="005D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A2">
        <w:rPr>
          <w:rFonts w:ascii="Times New Roman" w:hAnsi="Times New Roman" w:cs="Times New Roman"/>
          <w:sz w:val="28"/>
          <w:szCs w:val="28"/>
        </w:rPr>
        <w:t xml:space="preserve">         Директор </w:t>
      </w:r>
      <w:r w:rsidRPr="005D66A2">
        <w:rPr>
          <w:rFonts w:ascii="Times New Roman" w:hAnsi="Times New Roman" w:cs="Times New Roman"/>
          <w:sz w:val="28"/>
          <w:szCs w:val="28"/>
        </w:rPr>
        <w:t>Института возрастной физиологии РАО Марьяны Безруких </w:t>
      </w:r>
      <w:r w:rsidRPr="005D66A2">
        <w:rPr>
          <w:rFonts w:ascii="Times New Roman" w:hAnsi="Times New Roman" w:cs="Times New Roman"/>
          <w:sz w:val="28"/>
          <w:szCs w:val="28"/>
        </w:rPr>
        <w:t xml:space="preserve">считает, что «В </w:t>
      </w:r>
      <w:r w:rsidRPr="005D66A2">
        <w:rPr>
          <w:rFonts w:ascii="Times New Roman" w:hAnsi="Times New Roman" w:cs="Times New Roman"/>
          <w:sz w:val="28"/>
          <w:szCs w:val="28"/>
        </w:rPr>
        <w:t>наше время детям часто недостает того, что им необходимо получить перед школой: общения с чужим взрослым и со сверстниками, опыта игры как вида деятельности, времени, проведенного без гаджетов, которые сегодня стали настоящими врагами социального и физического развития детей</w:t>
      </w:r>
      <w:r w:rsidRPr="005D66A2">
        <w:rPr>
          <w:rFonts w:ascii="Times New Roman" w:hAnsi="Times New Roman" w:cs="Times New Roman"/>
          <w:sz w:val="28"/>
          <w:szCs w:val="28"/>
        </w:rPr>
        <w:t>»</w:t>
      </w:r>
      <w:r w:rsidRPr="005D66A2">
        <w:rPr>
          <w:rFonts w:ascii="Times New Roman" w:hAnsi="Times New Roman" w:cs="Times New Roman"/>
          <w:sz w:val="28"/>
          <w:szCs w:val="28"/>
        </w:rPr>
        <w:t>.</w:t>
      </w:r>
      <w:r w:rsidRPr="005D66A2">
        <w:rPr>
          <w:rFonts w:ascii="Times New Roman" w:hAnsi="Times New Roman" w:cs="Times New Roman"/>
          <w:sz w:val="28"/>
          <w:szCs w:val="28"/>
        </w:rPr>
        <w:br/>
      </w:r>
      <w:r w:rsidRPr="005D66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E5B" w:rsidRPr="005D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родители! </w:t>
      </w:r>
      <w:r w:rsidR="00886E5B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мучают сомнения</w:t>
      </w:r>
      <w:r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возрасте отдать малыша в школу</w:t>
      </w:r>
      <w:r w:rsidR="00886E5B" w:rsidRP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онсультируйтесь с опытным психологом и вы сообща придёте к правильному мнению на благо вашего р</w:t>
      </w:r>
      <w:r w:rsidR="00886E5B" w:rsidRPr="0088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ка! </w:t>
      </w:r>
    </w:p>
    <w:sectPr w:rsidR="006120FC" w:rsidRPr="006120FC" w:rsidSect="00C500A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54E32"/>
    <w:multiLevelType w:val="multilevel"/>
    <w:tmpl w:val="27B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FC"/>
    <w:rsid w:val="0051182E"/>
    <w:rsid w:val="005D66A2"/>
    <w:rsid w:val="006120FC"/>
    <w:rsid w:val="007C4DEA"/>
    <w:rsid w:val="00886E5B"/>
    <w:rsid w:val="00A85426"/>
    <w:rsid w:val="00AC0B46"/>
    <w:rsid w:val="00BA5BD9"/>
    <w:rsid w:val="00C5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9888-7871-4EAE-8E08-27445BFF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6120FC"/>
    <w:rPr>
      <w:b/>
      <w:bCs/>
    </w:rPr>
  </w:style>
  <w:style w:type="character" w:styleId="a5">
    <w:name w:val="Hyperlink"/>
    <w:basedOn w:val="a0"/>
    <w:uiPriority w:val="99"/>
    <w:semiHidden/>
    <w:unhideWhenUsed/>
    <w:rsid w:val="005D6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728F-0802-49A8-AC92-6367029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27T14:40:00Z</dcterms:created>
  <dcterms:modified xsi:type="dcterms:W3CDTF">2018-01-27T16:07:00Z</dcterms:modified>
</cp:coreProperties>
</file>